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BE4BB4" w:rsidP="000C65E7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ENERO 2022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635088" w:rsidRDefault="00635088" w:rsidP="00635088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  <w:p w:rsidR="00635088" w:rsidRPr="009A21E0" w:rsidRDefault="00635088" w:rsidP="00635088">
            <w:r>
              <w:t xml:space="preserve"> </w:t>
            </w:r>
            <w:r w:rsidRPr="00BF4109">
              <w:t>Capacitación en la Delegación Jalisco</w:t>
            </w:r>
          </w:p>
          <w:p w:rsidR="00635088" w:rsidRPr="00635088" w:rsidRDefault="00635088" w:rsidP="00635088">
            <w:pPr>
              <w:rPr>
                <w:b w:val="0"/>
              </w:rPr>
            </w:pPr>
            <w:r w:rsidRPr="00635088">
              <w:rPr>
                <w:b w:val="0"/>
              </w:rPr>
              <w:t xml:space="preserve">-Limpieza y desinfección de oficina   </w:t>
            </w:r>
          </w:p>
          <w:p w:rsidR="00635088" w:rsidRPr="00635088" w:rsidRDefault="00635088" w:rsidP="00635088">
            <w:pPr>
              <w:rPr>
                <w:b w:val="0"/>
              </w:rPr>
            </w:pPr>
            <w:r w:rsidRPr="00635088">
              <w:rPr>
                <w:b w:val="0"/>
              </w:rPr>
              <w:t xml:space="preserve">-Tramite de pasaporte </w:t>
            </w:r>
          </w:p>
          <w:p w:rsidR="00635088" w:rsidRPr="00635088" w:rsidRDefault="00635088" w:rsidP="00635088">
            <w:pPr>
              <w:rPr>
                <w:b w:val="0"/>
                <w:sz w:val="28"/>
                <w:szCs w:val="28"/>
              </w:rPr>
            </w:pPr>
            <w:r w:rsidRPr="00635088">
              <w:rPr>
                <w:b w:val="0"/>
              </w:rPr>
              <w:t>-Entrega de pasaporte</w:t>
            </w:r>
            <w:r w:rsidRPr="00635088">
              <w:rPr>
                <w:b w:val="0"/>
                <w:sz w:val="28"/>
                <w:szCs w:val="28"/>
              </w:rPr>
              <w:t>.</w:t>
            </w:r>
          </w:p>
          <w:p w:rsidR="00635088" w:rsidRPr="00635088" w:rsidRDefault="00635088" w:rsidP="00635088">
            <w:pPr>
              <w:rPr>
                <w:b w:val="0"/>
              </w:rPr>
            </w:pPr>
            <w:r w:rsidRPr="00635088">
              <w:rPr>
                <w:b w:val="0"/>
              </w:rPr>
              <w:t xml:space="preserve">-Atención a usuarios  </w:t>
            </w:r>
          </w:p>
          <w:p w:rsidR="009A21E0" w:rsidRPr="00635088" w:rsidRDefault="00635088" w:rsidP="00635088">
            <w:pPr>
              <w:rPr>
                <w:b w:val="0"/>
                <w:sz w:val="40"/>
                <w:szCs w:val="40"/>
              </w:rPr>
            </w:pPr>
            <w:r w:rsidRPr="00635088">
              <w:rPr>
                <w:b w:val="0"/>
              </w:rPr>
              <w:t xml:space="preserve">-Reporte de pasaportes  </w:t>
            </w:r>
          </w:p>
          <w:p w:rsidR="00156786" w:rsidRPr="00372C75" w:rsidRDefault="00635088" w:rsidP="00635088">
            <w:pPr>
              <w:rPr>
                <w:b w:val="0"/>
              </w:rPr>
            </w:pPr>
            <w:r>
              <w:t xml:space="preserve"> </w:t>
            </w:r>
          </w:p>
        </w:tc>
        <w:tc>
          <w:tcPr>
            <w:tcW w:w="3772" w:type="dxa"/>
          </w:tcPr>
          <w:p w:rsidR="00635088" w:rsidRDefault="00635088" w:rsidP="006350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635088" w:rsidRPr="009A21E0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BF4109">
              <w:rPr>
                <w:b/>
              </w:rPr>
              <w:t>Capacitación en la Delegación Jalisco</w:t>
            </w:r>
          </w:p>
          <w:p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B9561F" w:rsidRPr="00372C75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 </w:t>
            </w:r>
          </w:p>
        </w:tc>
        <w:tc>
          <w:tcPr>
            <w:tcW w:w="3772" w:type="dxa"/>
          </w:tcPr>
          <w:p w:rsidR="00635088" w:rsidRDefault="00635088" w:rsidP="006350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635088" w:rsidRPr="009A21E0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BF4109">
              <w:rPr>
                <w:b/>
              </w:rPr>
              <w:t>Capacitación en la Delegación Jalisco</w:t>
            </w:r>
          </w:p>
          <w:p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13E40" w:rsidRPr="00372C75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 </w:t>
            </w:r>
          </w:p>
        </w:tc>
        <w:tc>
          <w:tcPr>
            <w:tcW w:w="3772" w:type="dxa"/>
          </w:tcPr>
          <w:p w:rsidR="00635088" w:rsidRDefault="00C26F02" w:rsidP="006350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 w:rsidR="00635088">
              <w:rPr>
                <w:b/>
                <w:sz w:val="40"/>
                <w:szCs w:val="40"/>
              </w:rPr>
              <w:t>6</w:t>
            </w:r>
          </w:p>
          <w:p w:rsidR="00635088" w:rsidRPr="009A21E0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BF4109">
              <w:rPr>
                <w:b/>
              </w:rPr>
              <w:t>Capacitación en la Delegación Jalisco</w:t>
            </w:r>
          </w:p>
          <w:p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26F02" w:rsidRPr="003F0B6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 </w:t>
            </w:r>
          </w:p>
        </w:tc>
        <w:tc>
          <w:tcPr>
            <w:tcW w:w="3873" w:type="dxa"/>
          </w:tcPr>
          <w:p w:rsidR="00DF3AEB" w:rsidRDefault="00635088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C298C" w:rsidRPr="00C924B7" w:rsidRDefault="00FD2E41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  <w:r w:rsidR="002C298C">
              <w:t xml:space="preserve"> </w:t>
            </w: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635088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Pr="00871761" w:rsidRDefault="00FD2E41" w:rsidP="009A21E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6D2F03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6D2F03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3F0B68" w:rsidRDefault="003F0B68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1761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9E0D21" w:rsidRPr="00DF3AEB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6D2F03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Default="00FD2E41" w:rsidP="00FD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D659D2" w:rsidRPr="00325DE5" w:rsidRDefault="00D659D2" w:rsidP="00FD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visión de oficios </w:t>
            </w:r>
          </w:p>
        </w:tc>
        <w:tc>
          <w:tcPr>
            <w:tcW w:w="3873" w:type="dxa"/>
          </w:tcPr>
          <w:p w:rsidR="00DF3AEB" w:rsidRDefault="006D2F03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3F0B68" w:rsidRPr="00DF3AEB" w:rsidRDefault="003F0B68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635088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A21E0" w:rsidRPr="009A21E0">
              <w:rPr>
                <w:b w:val="0"/>
              </w:rPr>
              <w:t xml:space="preserve">impieza y desinfección de oficina   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7439C" w:rsidRPr="00871761" w:rsidRDefault="0054477F" w:rsidP="003F0B68">
            <w:pPr>
              <w:rPr>
                <w:b w:val="0"/>
              </w:rPr>
            </w:pPr>
            <w:r>
              <w:rPr>
                <w:b w:val="0"/>
              </w:rPr>
              <w:t xml:space="preserve">-Reporte y devolución de </w:t>
            </w:r>
            <w:r w:rsidR="009A21E0" w:rsidRPr="009A21E0">
              <w:rPr>
                <w:b w:val="0"/>
              </w:rPr>
              <w:t>pasaportes</w:t>
            </w:r>
            <w:r>
              <w:rPr>
                <w:b w:val="0"/>
              </w:rPr>
              <w:t xml:space="preserve"> a delegación Jalisco </w:t>
            </w:r>
            <w:r w:rsidR="0097439C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:rsidR="006022A5" w:rsidRDefault="006D2F03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6022A5" w:rsidRDefault="006D2F03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  <w:p w:rsidR="003F0B68" w:rsidRPr="003F0B68" w:rsidRDefault="003F0B6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5DE5" w:rsidRPr="007111EC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6D2F03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7111EC" w:rsidRDefault="002D7029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EF37C5" w:rsidRPr="003F0B68" w:rsidRDefault="00EF37C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6022A5" w:rsidRDefault="006D2F03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>impieza y desinfección de oficina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95B37">
              <w:t xml:space="preserve">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325DE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54477F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</w:t>
            </w:r>
            <w:r w:rsidR="00325DE5">
              <w:t>nvió de oficios a RH</w:t>
            </w:r>
          </w:p>
          <w:p w:rsidR="00C26F02" w:rsidRDefault="00C26F02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4EB7" w:rsidRPr="00BF4109" w:rsidRDefault="00B74EB7" w:rsidP="0021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635088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4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i</w:t>
            </w:r>
            <w:r w:rsidR="009E0D21" w:rsidRPr="009E0D21">
              <w:rPr>
                <w:b w:val="0"/>
              </w:rPr>
              <w:t xml:space="preserve">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Pr="002D7029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6D2F03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6D2F03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B74EB7" w:rsidRPr="00DF3AEB" w:rsidRDefault="00B74EB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6D2F03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131777" w:rsidRDefault="0013177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ntrega recepción contraloría </w:t>
            </w:r>
          </w:p>
          <w:p w:rsidR="002D7029" w:rsidRPr="00DF3AEB" w:rsidRDefault="002D702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6D2F03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7439C" w:rsidRPr="00DF3AEB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 xml:space="preserve">eporte </w:t>
            </w:r>
            <w:r w:rsidR="002C298C">
              <w:t xml:space="preserve">mensual </w:t>
            </w:r>
            <w:r w:rsidR="009E0D21">
              <w:t>de pasaportes</w:t>
            </w:r>
            <w:r>
              <w:t xml:space="preserve"> 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635088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E0D21" w:rsidRPr="009E0D21">
              <w:rPr>
                <w:b w:val="0"/>
              </w:rPr>
              <w:t xml:space="preserve">impieza y desinfección de oficina   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E0D21"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A92C77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9E0D21" w:rsidRPr="00DF3AEB" w:rsidRDefault="009E0D21" w:rsidP="009E0D21"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54477F" w:rsidRPr="0054477F" w:rsidRDefault="006D2F03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54477F" w:rsidRPr="0054477F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="0054477F" w:rsidRPr="009A21E0">
              <w:t xml:space="preserve">impieza y desinfección de oficina   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="0054477F" w:rsidRPr="009A21E0">
              <w:t xml:space="preserve">ramite de pasaporte 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A92C77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4477F" w:rsidRPr="009A21E0">
              <w:t>eporte de pasaportes</w:t>
            </w:r>
          </w:p>
          <w:p w:rsidR="00C26F02" w:rsidRDefault="00C26F02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439C" w:rsidRPr="00DF3AEB" w:rsidRDefault="0097439C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54477F" w:rsidRPr="0054477F" w:rsidRDefault="006D2F03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C26F02" w:rsidRPr="0054477F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A21E0">
              <w:t xml:space="preserve">impieza y desinfección de oficina   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A21E0">
              <w:t xml:space="preserve">ramite de pasaporte 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C26F02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A21E0">
              <w:t>eporte de pasaportes</w:t>
            </w:r>
          </w:p>
          <w:p w:rsidR="0097439C" w:rsidRPr="00DF3AEB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421BC6" w:rsidRPr="0054477F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="00421BC6">
              <w:rPr>
                <w:b/>
                <w:sz w:val="40"/>
                <w:szCs w:val="40"/>
              </w:rPr>
              <w:t xml:space="preserve">                              </w:t>
            </w:r>
            <w:r w:rsidR="006D2F03">
              <w:rPr>
                <w:b/>
                <w:sz w:val="40"/>
                <w:szCs w:val="40"/>
              </w:rPr>
              <w:t>28</w:t>
            </w:r>
          </w:p>
          <w:p w:rsidR="00C26F02" w:rsidRPr="0054477F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A21E0">
              <w:t xml:space="preserve">impieza y desinfección de oficina   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A21E0">
              <w:t xml:space="preserve">ramite de pasaporte 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C26F02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A21E0">
              <w:t>eporte de pasaportes</w:t>
            </w:r>
          </w:p>
          <w:p w:rsidR="00F03894" w:rsidRPr="00EB01CB" w:rsidRDefault="00C26F02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evolución de pasaportes a oficina central</w:t>
            </w:r>
          </w:p>
        </w:tc>
        <w:tc>
          <w:tcPr>
            <w:tcW w:w="3873" w:type="dxa"/>
          </w:tcPr>
          <w:p w:rsidR="009E0D21" w:rsidRDefault="006D2F03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29</w:t>
            </w:r>
          </w:p>
          <w:p w:rsidR="002074AE" w:rsidRPr="00A92C77" w:rsidRDefault="002074AE" w:rsidP="002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2074AE" w:rsidRPr="00A92C77" w:rsidRDefault="002074AE" w:rsidP="002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2074AE" w:rsidRPr="00A92C77" w:rsidRDefault="002074AE" w:rsidP="002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2074AE" w:rsidRDefault="002074AE" w:rsidP="002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2074AE" w:rsidRDefault="002074AE" w:rsidP="002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074AE" w:rsidRDefault="002074AE" w:rsidP="002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2074AE" w:rsidRPr="00EF37C5" w:rsidRDefault="002074AE" w:rsidP="002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ficios diferentes dependencias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E5668"/>
    <w:rsid w:val="001057AC"/>
    <w:rsid w:val="00131777"/>
    <w:rsid w:val="001334E0"/>
    <w:rsid w:val="001446C9"/>
    <w:rsid w:val="00156786"/>
    <w:rsid w:val="001607DA"/>
    <w:rsid w:val="00173424"/>
    <w:rsid w:val="00176B0A"/>
    <w:rsid w:val="00186022"/>
    <w:rsid w:val="00195F8E"/>
    <w:rsid w:val="001C01C5"/>
    <w:rsid w:val="00204773"/>
    <w:rsid w:val="002074AE"/>
    <w:rsid w:val="00213E40"/>
    <w:rsid w:val="002424D8"/>
    <w:rsid w:val="00242E7A"/>
    <w:rsid w:val="00281478"/>
    <w:rsid w:val="002A4340"/>
    <w:rsid w:val="002C298C"/>
    <w:rsid w:val="002D7029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21BC6"/>
    <w:rsid w:val="00441CCD"/>
    <w:rsid w:val="00483CE1"/>
    <w:rsid w:val="00493F09"/>
    <w:rsid w:val="004E1CFC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35088"/>
    <w:rsid w:val="006A489B"/>
    <w:rsid w:val="006D2F03"/>
    <w:rsid w:val="007111EC"/>
    <w:rsid w:val="0072753F"/>
    <w:rsid w:val="00753DB8"/>
    <w:rsid w:val="007838DE"/>
    <w:rsid w:val="007C7DA1"/>
    <w:rsid w:val="007E53A5"/>
    <w:rsid w:val="00812739"/>
    <w:rsid w:val="00831A43"/>
    <w:rsid w:val="00850922"/>
    <w:rsid w:val="00863564"/>
    <w:rsid w:val="00871761"/>
    <w:rsid w:val="008C6F0F"/>
    <w:rsid w:val="008C7B10"/>
    <w:rsid w:val="008D3E79"/>
    <w:rsid w:val="009311FB"/>
    <w:rsid w:val="0097439C"/>
    <w:rsid w:val="00982690"/>
    <w:rsid w:val="009A21E0"/>
    <w:rsid w:val="009E0D21"/>
    <w:rsid w:val="009E6DC6"/>
    <w:rsid w:val="00A21E19"/>
    <w:rsid w:val="00A41002"/>
    <w:rsid w:val="00A50295"/>
    <w:rsid w:val="00A64402"/>
    <w:rsid w:val="00A92C77"/>
    <w:rsid w:val="00AB1AAF"/>
    <w:rsid w:val="00AE63BF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6F02"/>
    <w:rsid w:val="00C54C65"/>
    <w:rsid w:val="00C924B7"/>
    <w:rsid w:val="00CB36F5"/>
    <w:rsid w:val="00CD2AE0"/>
    <w:rsid w:val="00CE7E96"/>
    <w:rsid w:val="00CF23C5"/>
    <w:rsid w:val="00D2676D"/>
    <w:rsid w:val="00D37310"/>
    <w:rsid w:val="00D659D2"/>
    <w:rsid w:val="00D7423E"/>
    <w:rsid w:val="00DE29DC"/>
    <w:rsid w:val="00DF3AEB"/>
    <w:rsid w:val="00E3346F"/>
    <w:rsid w:val="00EB01CB"/>
    <w:rsid w:val="00EB4D71"/>
    <w:rsid w:val="00EE64BA"/>
    <w:rsid w:val="00EF37C5"/>
    <w:rsid w:val="00F03894"/>
    <w:rsid w:val="00F30119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508A-BE1D-41AF-B7F0-F632818F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3905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2-03-08T19:50:00Z</dcterms:created>
  <dcterms:modified xsi:type="dcterms:W3CDTF">2022-03-08T19:50:00Z</dcterms:modified>
</cp:coreProperties>
</file>